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37" w:rsidRDefault="006D2948">
      <w:pPr>
        <w:jc w:val="center"/>
      </w:pPr>
      <w:r>
        <w:rPr>
          <w:b/>
          <w:sz w:val="32"/>
        </w:rPr>
        <w:t>Zestaw podręczników i materiałów ćwiczeniowych – klasa VIII</w:t>
      </w:r>
    </w:p>
    <w:p w:rsidR="00855437" w:rsidRDefault="006D2948">
      <w:pPr>
        <w:jc w:val="center"/>
      </w:pPr>
      <w:r>
        <w:rPr>
          <w:b/>
          <w:sz w:val="24"/>
        </w:rPr>
        <w:t>Rok szkolny 2026/2027</w:t>
      </w:r>
    </w:p>
    <w:p w:rsidR="00855437" w:rsidRDefault="006D2948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855437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85543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Język po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 xml:space="preserve">NOWE Słowa na </w:t>
            </w:r>
            <w:r>
              <w:rPr>
                <w:sz w:val="17"/>
              </w:rPr>
              <w:t>start! 8 Podręcznik do języka polskiego dla klasy ósmej szkoły podstawowej Nowa edycja 2024-2026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Joanna Kościerzyńska, Małgorzata Chmiel, Joanna Ginter Katarzyna Łęk, Natalia Bielawska, Monika Iwanowska, Joanna Krzemi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907/5/2021/</w:t>
            </w:r>
            <w:r>
              <w:rPr>
                <w:sz w:val="17"/>
              </w:rPr>
              <w:t>z1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NOWE Słowo na start! 8 Zeszyt ćwiczeń do języka polskiego dla klasy 8 szkoły podstawowej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Joanna Kuchta, Joanna Kościerz, Małgorzata Ginter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----------------------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Mate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Matematyka w punkt. Podręcznik. Szkoła podstawowa. Klasa 8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Małgorzata Mularska, Ewa Dębicka, Bożena Winiarczy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ydawnictwa Szkolne i Pedagogiczne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1172/5/2024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proofErr w:type="spellStart"/>
            <w:r>
              <w:rPr>
                <w:sz w:val="17"/>
              </w:rPr>
              <w:t>Matematyk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Matematyka w punkt. Zeszyt ćwiczeń, klasa 8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ydawnictwa Szkolne i Pedagogiczne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----------------------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Histor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czoraj i dziś . Podręcznik do historii dla klasy ósm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Robert Śniegocki, Agnieszka Zieli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877/5/2021/zl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iedza o społeczeństwie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„Dziś i jutro” Podręcznik do wiedzy o społeczeństwie dla szkoły podstawowej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Iwona Janicka, Arkadiusz Janicki, Aleksandra Kucia-Maćkowska, Tomasz Maćk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874/2024/z2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Edukacja dla bezpieczeństw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Edukacja dla BEZP!ECZEŃSTWA Podręcznik Szkoła podstawowa klasa 8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Bogusława Breitkopf, Mariusz Cieśla, Dariusz Czyżow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SIP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1217/2024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Biolog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Biologia Podręcznik do biologii dla klasy ósm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Karolina Archacka, Marta Wrzosek, Grażyna Skirmuntt, Ilona Żeber-Dzikow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928/4/2021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proofErr w:type="spellStart"/>
            <w:r>
              <w:rPr>
                <w:sz w:val="17"/>
              </w:rPr>
              <w:t>Biolog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Biologia. Klasa 8. Zeszyt ćwiczeń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Karolina Archacka, Marta Wrzosek Ilona Żeber-Dzikow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Grupa MAC S. 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----------------------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Język angielski. Repetytorium dla szkoły podstawowej. Część 2. Podręcznik wieloletni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Arek Tkacz, Angela Bandis, Anita Lewicka, Richard Cowen, Renata Ranus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Pearson Central Europe 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1106/2/2021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gie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Język angielski. Repetytorium dla szkoły podstawowej. Część 2. A2+/B1. Zeszyt ćwiczeń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Arek Tkacz, Anita Lewicka, Anna Rzeźnik Konsultacja: Anna Pastern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Pearson Central Europe 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----------------------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Chem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Chemia bez tajemnic.. Podręcznik. Szkoła podstawowa. Klasa 8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Tomasz Manszewski, Joanna Wilmańska, Aleksandra Kwie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ydawnictwa Szkolne i Pedagogiczne S.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1164/2/2024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Fiz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Spotkania z fizyką. Podręcznik dla klasy 8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Grażyna Francuz-Ornat. Teresa Kulawik, Maria Nowotny-Róźa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885/2/2018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lastRenderedPageBreak/>
              <w:t>Geograf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Geografia. Podręcznik. Szkoła podstawowa. Klasa 8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Maria Figa, Dominik Marszał, Łukasz Mędrzycki, Jakub Sypniewski, Bożena Wojtowi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927/3/2022/zl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proofErr w:type="spellStart"/>
            <w:r>
              <w:rPr>
                <w:sz w:val="17"/>
              </w:rPr>
              <w:t>Geograf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Geografia. Zeszyt ćwiczeń. klasa 8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Dominik Marszał, Maria Figo, Łukasz Mędrzycki, Jakub Sypnie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----------------------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Język niemiec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Deutsch KOMPAKT neu Klasa 8 Edycja 2024-2026 Podręcznik do języka niemieckiego dla klasy ósm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Jolanta Kami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1159/2/2024</w:t>
            </w:r>
          </w:p>
        </w:tc>
      </w:tr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bookmarkStart w:id="0" w:name="_GoBack" w:colFirst="4" w:colLast="4"/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iemiec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Zeszyt ćwiczeń do języka niemieckiego dla klasy 8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Jolanta Kami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----------------------</w:t>
            </w:r>
          </w:p>
        </w:tc>
      </w:tr>
      <w:bookmarkEnd w:id="0"/>
      <w:tr w:rsidR="006D29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Infor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Informatyka. Podręcznik. Szkoła podstawowa. Klasa 8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anda Jochemczyk, Iwona Krajewska-Kranas, Witold Kranas, Mirosław Wyczółk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Wydawnictwa Szkolne i Pedagogiczne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948" w:rsidRDefault="006D2948" w:rsidP="006D2948">
            <w:r>
              <w:rPr>
                <w:sz w:val="17"/>
              </w:rPr>
              <w:t>807/5/2021</w:t>
            </w:r>
          </w:p>
        </w:tc>
      </w:tr>
    </w:tbl>
    <w:p w:rsidR="00855437" w:rsidRDefault="00855437"/>
    <w:p w:rsidR="00855437" w:rsidRDefault="006D2948">
      <w:r>
        <w:rPr>
          <w:b/>
        </w:rPr>
        <w:t>Podręczniki i materiały kupowane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855437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85543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Religia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,,Szczęśliwi, którzy zdobywają świętość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 xml:space="preserve">Ks. dr K. </w:t>
            </w:r>
            <w:r>
              <w:rPr>
                <w:sz w:val="17"/>
              </w:rPr>
              <w:t>Mielnicki, E.Kondr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37" w:rsidRDefault="006D2948">
            <w:r>
              <w:rPr>
                <w:sz w:val="17"/>
              </w:rPr>
              <w:t>AZ-2-02/20</w:t>
            </w:r>
          </w:p>
        </w:tc>
      </w:tr>
    </w:tbl>
    <w:p w:rsidR="00855437" w:rsidRDefault="006D2948">
      <w:pPr>
        <w:spacing w:before="120"/>
      </w:pPr>
      <w:r>
        <w:rPr>
          <w:i/>
          <w:sz w:val="18"/>
        </w:rPr>
        <w:t>* Zakupu podręczników i materiałów wskazanych w tej części dokonują rodzice.</w:t>
      </w:r>
    </w:p>
    <w:sectPr w:rsidR="00855437" w:rsidSect="00034616">
      <w:pgSz w:w="15840" w:h="12240" w:orient="landscape"/>
      <w:pgMar w:top="794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948"/>
    <w:rsid w:val="008554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C5E628-D723-42CE-A211-1C3B824A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04B34-CB66-4F19-AD68-F377F530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2</cp:revision>
  <dcterms:created xsi:type="dcterms:W3CDTF">2026-07-10T08:53:00Z</dcterms:created>
  <dcterms:modified xsi:type="dcterms:W3CDTF">2026-07-10T08:53:00Z</dcterms:modified>
  <cp:category/>
</cp:coreProperties>
</file>